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9C28" w14:textId="77777777" w:rsidR="00850F41" w:rsidRPr="008A29F3" w:rsidRDefault="00850F4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3526B9C" w14:textId="7D14332F" w:rsidR="00725A07" w:rsidRPr="008A29F3" w:rsidRDefault="00725A07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8A29F3">
        <w:rPr>
          <w:rFonts w:cstheme="minorHAnsi"/>
          <w:b/>
          <w:bCs/>
          <w:color w:val="FF0000"/>
          <w:sz w:val="24"/>
          <w:szCs w:val="24"/>
        </w:rPr>
        <w:t>WE ACCE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PT TYPED APPLICATIONS ONLY.  </w:t>
      </w:r>
      <w:r w:rsidRPr="008A29F3">
        <w:rPr>
          <w:rFonts w:cstheme="minorHAnsi"/>
          <w:b/>
          <w:bCs/>
          <w:color w:val="FF0000"/>
          <w:sz w:val="24"/>
          <w:szCs w:val="24"/>
        </w:rPr>
        <w:t xml:space="preserve">HANDWRITTEN APPLICATIONS WILL 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NOT </w:t>
      </w:r>
      <w:r w:rsidRPr="008A29F3">
        <w:rPr>
          <w:rFonts w:cstheme="minorHAnsi"/>
          <w:b/>
          <w:bCs/>
          <w:color w:val="FF0000"/>
          <w:sz w:val="24"/>
          <w:szCs w:val="24"/>
        </w:rPr>
        <w:t>BE ACCEPTED</w:t>
      </w:r>
      <w:r w:rsidRPr="008A29F3">
        <w:rPr>
          <w:rFonts w:cstheme="minorHAnsi"/>
          <w:b/>
          <w:bCs/>
          <w:sz w:val="24"/>
          <w:szCs w:val="24"/>
        </w:rPr>
        <w:t>.</w:t>
      </w:r>
    </w:p>
    <w:p w14:paraId="0B21F7C5" w14:textId="77777777" w:rsidR="00755B36" w:rsidRPr="008A29F3" w:rsidRDefault="00755B36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3FE841" w14:textId="77777777" w:rsidR="001A2E3E" w:rsidRPr="008A29F3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A29F3">
        <w:rPr>
          <w:rFonts w:cstheme="minorHAnsi"/>
          <w:b/>
          <w:sz w:val="24"/>
          <w:szCs w:val="24"/>
        </w:rPr>
        <w:t>INSTRUCTIONS</w:t>
      </w:r>
    </w:p>
    <w:p w14:paraId="4FABD382" w14:textId="56B784E6" w:rsidR="005F6015" w:rsidRPr="00481D44" w:rsidRDefault="19D919BD" w:rsidP="005F302D">
      <w:pPr>
        <w:autoSpaceDE w:val="0"/>
        <w:autoSpaceDN w:val="0"/>
        <w:adjustRightInd w:val="0"/>
        <w:spacing w:after="0" w:line="240" w:lineRule="auto"/>
        <w:rPr>
          <w:rFonts w:eastAsia="Helvetica" w:cstheme="minorHAnsi"/>
          <w:sz w:val="24"/>
          <w:szCs w:val="24"/>
        </w:rPr>
      </w:pPr>
      <w:r w:rsidRPr="008A29F3">
        <w:rPr>
          <w:rFonts w:eastAsia="Helvetica" w:cstheme="minorHAnsi"/>
          <w:sz w:val="24"/>
          <w:szCs w:val="24"/>
        </w:rPr>
        <w:t xml:space="preserve">The completed form should be returned to </w:t>
      </w:r>
      <w:r w:rsidR="00481D44">
        <w:rPr>
          <w:rFonts w:eastAsia="Helvetica" w:cstheme="minorHAnsi"/>
          <w:sz w:val="24"/>
          <w:szCs w:val="24"/>
        </w:rPr>
        <w:t>Bre Vittitow</w:t>
      </w:r>
      <w:r w:rsidRPr="008A29F3">
        <w:rPr>
          <w:rFonts w:eastAsia="Helvetica" w:cstheme="minorHAnsi"/>
          <w:sz w:val="24"/>
          <w:szCs w:val="24"/>
        </w:rPr>
        <w:t xml:space="preserve"> (</w:t>
      </w:r>
      <w:hyperlink r:id="rId11" w:history="1">
        <w:r w:rsidR="00481D44" w:rsidRPr="000508EA">
          <w:rPr>
            <w:rStyle w:val="Hyperlink"/>
            <w:rFonts w:cstheme="minorHAnsi"/>
            <w:sz w:val="24"/>
            <w:szCs w:val="24"/>
          </w:rPr>
          <w:t>rvittitow@wustl.edu</w:t>
        </w:r>
      </w:hyperlink>
      <w:r w:rsidRPr="008A29F3">
        <w:rPr>
          <w:rFonts w:eastAsia="Helvetica" w:cstheme="minorHAnsi"/>
          <w:sz w:val="24"/>
          <w:szCs w:val="24"/>
        </w:rPr>
        <w:t>)</w:t>
      </w:r>
      <w:r w:rsidR="008A29F3">
        <w:rPr>
          <w:rFonts w:eastAsia="Helvetica" w:cstheme="minorHAnsi"/>
          <w:sz w:val="24"/>
          <w:szCs w:val="24"/>
        </w:rPr>
        <w:t xml:space="preserve"> </w:t>
      </w:r>
    </w:p>
    <w:p w14:paraId="26B50C06" w14:textId="11F2A3B5" w:rsidR="0077569B" w:rsidRPr="008A29F3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75076A" wp14:editId="16D09FB7">
                <wp:simplePos x="0" y="0"/>
                <wp:positionH relativeFrom="column">
                  <wp:posOffset>1911007</wp:posOffset>
                </wp:positionH>
                <wp:positionV relativeFrom="paragraph">
                  <wp:posOffset>130810</wp:posOffset>
                </wp:positionV>
                <wp:extent cx="2905760" cy="2083435"/>
                <wp:effectExtent l="0" t="0" r="19050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130C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A98D47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49D8F12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867ACF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cent Photograph of Applicant</w:t>
                            </w:r>
                          </w:p>
                          <w:p w14:paraId="312225CD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10F1B5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uld Accompany</w:t>
                            </w:r>
                          </w:p>
                          <w:p w14:paraId="53156420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AF0261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32FB2C83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E77F5E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0E3AED" w14:textId="77777777" w:rsidR="005F6015" w:rsidRDefault="005F6015" w:rsidP="005F6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A750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45pt;margin-top:10.3pt;width:228.8pt;height:164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xqEQIAACA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">
                <v:textbox>
                  <w:txbxContent>
                    <w:p w14:paraId="46AA130C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A98D47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49D8F12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B867ACF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Recent Photograph of Applicant</w:t>
                      </w:r>
                    </w:p>
                    <w:p w14:paraId="312225CD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610F1B5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Should Accompany</w:t>
                      </w:r>
                    </w:p>
                    <w:p w14:paraId="53156420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6AF0261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Application</w:t>
                      </w:r>
                    </w:p>
                    <w:p w14:paraId="32FB2C83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8E77F5E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40E3AED" w14:textId="77777777" w:rsidR="005F6015" w:rsidRDefault="005F6015" w:rsidP="005F601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9678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7A2A24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FBE15A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7DA3D3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BFA89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40C0CD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715C7E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152E9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4EBA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24EC9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12F6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D8FD37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34052D" w14:textId="5412A88D" w:rsidR="001A2E3E" w:rsidRPr="008A29F3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 Dat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2B1605" w:rsidRPr="008A29F3">
        <w:rPr>
          <w:rFonts w:cstheme="minorHAnsi"/>
          <w:sz w:val="24"/>
          <w:szCs w:val="24"/>
        </w:rPr>
        <w:t xml:space="preserve">  </w:t>
      </w:r>
      <w:r w:rsidR="009B27E2" w:rsidRPr="008A29F3">
        <w:rPr>
          <w:rFonts w:cstheme="minorHAnsi"/>
          <w:sz w:val="24"/>
          <w:szCs w:val="24"/>
        </w:rPr>
        <w:t xml:space="preserve"> </w:t>
      </w:r>
      <w:proofErr w:type="spellStart"/>
      <w:r w:rsidR="001A2E3E" w:rsidRPr="008A29F3">
        <w:rPr>
          <w:rFonts w:cstheme="minorHAnsi"/>
          <w:sz w:val="24"/>
          <w:szCs w:val="24"/>
        </w:rPr>
        <w:t>Date</w:t>
      </w:r>
      <w:proofErr w:type="spellEnd"/>
      <w:r w:rsidR="001A2E3E" w:rsidRPr="008A29F3">
        <w:rPr>
          <w:rFonts w:cstheme="minorHAnsi"/>
          <w:sz w:val="24"/>
          <w:szCs w:val="24"/>
        </w:rPr>
        <w:t xml:space="preserve"> you wish to begin training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050B5A31" w14:textId="35E124E5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Full nam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59460628" w14:textId="731D7995" w:rsidR="00276E20" w:rsidRDefault="00276E2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276E20">
        <w:rPr>
          <w:rFonts w:cstheme="minorHAnsi"/>
          <w:sz w:val="24"/>
          <w:szCs w:val="24"/>
        </w:rPr>
        <w:t>E-Mail Address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276E20">
        <w:rPr>
          <w:rFonts w:cstheme="minorHAnsi"/>
          <w:sz w:val="24"/>
          <w:szCs w:val="24"/>
          <w:u w:val="single"/>
        </w:rPr>
        <w:t>_________________________________</w:t>
      </w:r>
      <w:r>
        <w:rPr>
          <w:rFonts w:cstheme="minorHAnsi"/>
          <w:sz w:val="24"/>
          <w:szCs w:val="24"/>
          <w:u w:val="single"/>
        </w:rPr>
        <w:t>____________________________________________</w:t>
      </w:r>
    </w:p>
    <w:p w14:paraId="51F4BCB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4F882F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DDD8C76" w14:textId="31EB3EA3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Date of birth</w:t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  <w:t xml:space="preserve"> </w:t>
      </w:r>
      <w:r w:rsidR="00731D32" w:rsidRPr="00731D32">
        <w:rPr>
          <w:rFonts w:cstheme="minorHAnsi"/>
          <w:sz w:val="24"/>
          <w:szCs w:val="24"/>
        </w:rPr>
        <w:t>Place of Birth</w:t>
      </w:r>
      <w:r w:rsidR="00731D32">
        <w:rPr>
          <w:rFonts w:cstheme="minorHAnsi"/>
          <w:sz w:val="24"/>
          <w:szCs w:val="24"/>
        </w:rPr>
        <w:t xml:space="preserve"> </w:t>
      </w:r>
      <w:r w:rsidR="00731D32" w:rsidRPr="00CD7EA9">
        <w:rPr>
          <w:rFonts w:cstheme="minorHAnsi"/>
          <w:sz w:val="24"/>
          <w:szCs w:val="24"/>
          <w:u w:val="single"/>
        </w:rPr>
        <w:t>_______</w:t>
      </w:r>
      <w:r w:rsidR="00731D32" w:rsidRPr="00CD7EA9">
        <w:rPr>
          <w:rFonts w:cstheme="minorHAnsi"/>
          <w:sz w:val="24"/>
          <w:szCs w:val="24"/>
          <w:u w:val="single"/>
        </w:rPr>
        <w:tab/>
      </w:r>
      <w:r w:rsidR="00731D32" w:rsidRPr="00CD7EA9">
        <w:rPr>
          <w:rFonts w:cstheme="minorHAnsi"/>
          <w:sz w:val="24"/>
          <w:szCs w:val="24"/>
          <w:u w:val="single"/>
        </w:rPr>
        <w:tab/>
        <w:t>_________</w:t>
      </w:r>
      <w:r w:rsidR="00731D32">
        <w:rPr>
          <w:rFonts w:cstheme="minorHAnsi"/>
          <w:sz w:val="24"/>
          <w:szCs w:val="24"/>
        </w:rPr>
        <w:t xml:space="preserve"> </w:t>
      </w:r>
      <w:r w:rsidR="00E46577" w:rsidRPr="008A29F3">
        <w:rPr>
          <w:rFonts w:cstheme="minorHAnsi"/>
          <w:sz w:val="24"/>
          <w:szCs w:val="24"/>
        </w:rPr>
        <w:t>Citizenship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2E2DF543" w14:textId="77777777" w:rsidR="00836E3C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 xml:space="preserve">Visa Type/Status (if applicable)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AF3047B" w14:textId="6B9E3F52" w:rsidR="00836E3C" w:rsidRPr="00276E20" w:rsidRDefault="00836E3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3F12">
        <w:rPr>
          <w:rFonts w:cstheme="minorHAnsi"/>
          <w:sz w:val="24"/>
          <w:szCs w:val="24"/>
        </w:rPr>
        <w:t xml:space="preserve">Preferred </w:t>
      </w:r>
      <w:r w:rsidR="00276E20" w:rsidRPr="00373F12">
        <w:rPr>
          <w:rFonts w:cstheme="minorHAnsi"/>
          <w:sz w:val="24"/>
          <w:szCs w:val="24"/>
        </w:rPr>
        <w:t>pronouns</w:t>
      </w:r>
      <w:r w:rsidR="00276E20">
        <w:rPr>
          <w:rFonts w:cstheme="minorHAnsi"/>
          <w:sz w:val="24"/>
          <w:szCs w:val="24"/>
        </w:rPr>
        <w:t xml:space="preserve"> </w:t>
      </w:r>
      <w:r w:rsidR="00276E20" w:rsidRPr="00373F12">
        <w:rPr>
          <w:rFonts w:cstheme="minorHAnsi"/>
          <w:sz w:val="24"/>
          <w:szCs w:val="24"/>
        </w:rPr>
        <w:t>_</w:t>
      </w:r>
      <w:r w:rsidRPr="00373F12">
        <w:rPr>
          <w:rFonts w:cstheme="minorHAnsi"/>
          <w:sz w:val="24"/>
          <w:szCs w:val="24"/>
          <w:u w:val="single"/>
        </w:rPr>
        <w:t>_______________________</w:t>
      </w:r>
      <w:r w:rsidR="00276E20">
        <w:rPr>
          <w:rFonts w:cstheme="minorHAnsi"/>
          <w:sz w:val="24"/>
          <w:szCs w:val="24"/>
          <w:u w:val="single"/>
        </w:rPr>
        <w:t>________________________________________________</w:t>
      </w:r>
      <w:r w:rsidRPr="00373F12">
        <w:rPr>
          <w:rFonts w:cstheme="minorHAnsi"/>
          <w:sz w:val="24"/>
          <w:szCs w:val="24"/>
          <w:u w:val="single"/>
        </w:rPr>
        <w:t>_</w:t>
      </w:r>
      <w:r w:rsidR="00276E20">
        <w:rPr>
          <w:rFonts w:cstheme="minorHAnsi"/>
          <w:sz w:val="24"/>
          <w:szCs w:val="24"/>
          <w:u w:val="single"/>
        </w:rPr>
        <w:t xml:space="preserve"> </w:t>
      </w:r>
      <w:r w:rsidR="00276E20">
        <w:rPr>
          <w:rFonts w:cstheme="minorHAnsi"/>
          <w:sz w:val="24"/>
          <w:szCs w:val="24"/>
        </w:rPr>
        <w:t xml:space="preserve"> </w:t>
      </w:r>
    </w:p>
    <w:p w14:paraId="28CECE08" w14:textId="130827FE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</w:p>
    <w:p w14:paraId="40B447C8" w14:textId="310C010F" w:rsidR="001A2E3E" w:rsidRPr="00731D32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PREMEDICAL EDUCATION</w:t>
      </w:r>
    </w:p>
    <w:p w14:paraId="49229D8B" w14:textId="0D4B2EB2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0" w:name="OLE_LINK2"/>
      <w:bookmarkStart w:id="1" w:name="OLE_LINK3"/>
      <w:bookmarkStart w:id="2" w:name="OLE_LINK6"/>
      <w:bookmarkStart w:id="3" w:name="OLE_LINK7"/>
      <w:r w:rsidRPr="00731D32">
        <w:rPr>
          <w:rFonts w:cstheme="minorHAnsi"/>
          <w:sz w:val="24"/>
          <w:szCs w:val="24"/>
        </w:rPr>
        <w:t>College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        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p w14:paraId="638123CF" w14:textId="72F0E7D6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4" w:name="OLE_LINK4"/>
      <w:bookmarkStart w:id="5" w:name="OLE_LINK5"/>
      <w:bookmarkEnd w:id="0"/>
      <w:r w:rsidRPr="00731D32">
        <w:rPr>
          <w:rFonts w:cstheme="minorHAnsi"/>
          <w:sz w:val="24"/>
          <w:szCs w:val="24"/>
        </w:rPr>
        <w:t xml:space="preserve">Major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 xml:space="preserve">         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Location of College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bookmarkEnd w:id="1"/>
    <w:bookmarkEnd w:id="4"/>
    <w:bookmarkEnd w:id="5"/>
    <w:p w14:paraId="1514BDED" w14:textId="771B5E3F" w:rsidR="0060671B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>Academic Degree(s) and Year(s) Obtained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bookmarkEnd w:id="2"/>
    <w:bookmarkEnd w:id="3"/>
    <w:p w14:paraId="38FD3942" w14:textId="77777777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FD73F00" w14:textId="5B4FD66E" w:rsidR="001A2E3E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MEDICAL EDUCATION</w:t>
      </w:r>
    </w:p>
    <w:p w14:paraId="73C3BAD9" w14:textId="65D75936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6" w:name="OLE_LINK8"/>
      <w:r w:rsidRPr="00731D32">
        <w:rPr>
          <w:rFonts w:cstheme="minorHAnsi"/>
          <w:sz w:val="24"/>
          <w:szCs w:val="24"/>
        </w:rPr>
        <w:t>School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 xml:space="preserve">         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bookmarkEnd w:id="6"/>
    <w:p w14:paraId="6388F1BA" w14:textId="47B92547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>Location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p w14:paraId="17AE58C5" w14:textId="61A92948" w:rsidR="00731D32" w:rsidRPr="00021DA1" w:rsidRDefault="00021DA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Cs w:val="24"/>
        </w:rPr>
      </w:pPr>
      <w:r w:rsidRPr="00021DA1">
        <w:rPr>
          <w:rFonts w:cstheme="minorHAnsi"/>
          <w:b/>
          <w:i/>
          <w:szCs w:val="24"/>
        </w:rPr>
        <w:t>If foreign medical school graduate, a copy of standard ECFMG certificate is required with application.</w:t>
      </w:r>
    </w:p>
    <w:p w14:paraId="2D9F19C5" w14:textId="77777777" w:rsidR="00021DA1" w:rsidRDefault="00021DA1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903C22" w14:textId="66FE2B8C" w:rsidR="00731D32" w:rsidRPr="00731D32" w:rsidRDefault="00021DA1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 xml:space="preserve">Honors/Awards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B41D4">
        <w:rPr>
          <w:rFonts w:cstheme="minorHAnsi"/>
          <w:sz w:val="24"/>
          <w:szCs w:val="24"/>
          <w:u w:val="single"/>
        </w:rPr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CD7EA9">
        <w:rPr>
          <w:rFonts w:cstheme="minorHAnsi"/>
          <w:sz w:val="24"/>
          <w:szCs w:val="24"/>
          <w:u w:val="single"/>
        </w:rPr>
        <w:tab/>
      </w:r>
      <w:r w:rsidR="00EB41D4" w:rsidRPr="00CD7EA9">
        <w:rPr>
          <w:rFonts w:cstheme="minorHAnsi"/>
          <w:sz w:val="24"/>
          <w:szCs w:val="24"/>
          <w:u w:val="single"/>
        </w:rPr>
        <w:t>____________________________________________________________________________________</w:t>
      </w:r>
    </w:p>
    <w:p w14:paraId="7113E70B" w14:textId="4E9FE7A5" w:rsidR="00731D32" w:rsidRPr="00731D32" w:rsidRDefault="00731D32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DFB4332" w14:textId="204A0E5E" w:rsidR="00DD2930" w:rsidRPr="00DD2930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D2930">
        <w:rPr>
          <w:rFonts w:cstheme="minorHAnsi"/>
          <w:b/>
          <w:sz w:val="24"/>
          <w:szCs w:val="24"/>
        </w:rPr>
        <w:t>PGY-1 INTERNSHIP</w:t>
      </w:r>
    </w:p>
    <w:p w14:paraId="2DA1D8C9" w14:textId="487D8294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7" w:name="OLE_LINK9"/>
      <w:proofErr w:type="gramStart"/>
      <w:r>
        <w:rPr>
          <w:rFonts w:cstheme="minorHAnsi"/>
          <w:sz w:val="24"/>
          <w:szCs w:val="24"/>
        </w:rPr>
        <w:t xml:space="preserve">Hospital 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</w:r>
      <w:proofErr w:type="gramEnd"/>
      <w:r w:rsidRPr="00DD2930">
        <w:rPr>
          <w:rFonts w:cstheme="minorHAnsi"/>
          <w:sz w:val="24"/>
          <w:szCs w:val="24"/>
          <w:u w:val="single"/>
        </w:rPr>
        <w:tab/>
        <w:t xml:space="preserve">          </w:t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</w:rPr>
        <w:t>Date: From-To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  <w:t>______________</w:t>
      </w:r>
      <w:r w:rsidRPr="00DD2930">
        <w:rPr>
          <w:rFonts w:cstheme="minorHAnsi"/>
          <w:sz w:val="24"/>
          <w:szCs w:val="24"/>
          <w:u w:val="single"/>
        </w:rPr>
        <w:tab/>
      </w:r>
    </w:p>
    <w:p w14:paraId="5E59A8C8" w14:textId="11452062" w:rsidR="009F5B34" w:rsidRDefault="009F5B34" w:rsidP="009F5B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NEXT PAGE</w:t>
      </w:r>
    </w:p>
    <w:p w14:paraId="4F262FB5" w14:textId="7D340471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F9B4F3F" w14:textId="61355F08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E2FF711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bookmarkStart w:id="8" w:name="OLE_LINK16"/>
      <w:r>
        <w:rPr>
          <w:rFonts w:cstheme="minorHAnsi"/>
          <w:i/>
          <w:sz w:val="20"/>
          <w:szCs w:val="24"/>
        </w:rPr>
        <w:t>The Mallinckrodt Institute of Radiology provides all radiologic services for the Washington University Medical Center, including</w:t>
      </w:r>
    </w:p>
    <w:p w14:paraId="3125FE8D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Barnes-Jewish Hospital and St. Louis Children’s Hospital, as well as several other affiliated facilities.</w:t>
      </w:r>
    </w:p>
    <w:bookmarkEnd w:id="8"/>
    <w:p w14:paraId="578BB030" w14:textId="77777777" w:rsidR="005F6015" w:rsidRPr="00DD2930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bookmarkEnd w:id="7"/>
    <w:p w14:paraId="775B0550" w14:textId="77777777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28A11E" w14:textId="502A380A" w:rsidR="00DD2930" w:rsidRPr="005F302D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>RESIDENCY TRAINING</w:t>
      </w:r>
    </w:p>
    <w:p w14:paraId="1CFDBCF6" w14:textId="1C1CE8CB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pecialty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  <w:t xml:space="preserve">          </w:t>
      </w:r>
      <w:r w:rsidRPr="005F302D">
        <w:rPr>
          <w:rFonts w:cstheme="minorHAnsi"/>
          <w:sz w:val="24"/>
          <w:szCs w:val="24"/>
          <w:u w:val="single"/>
        </w:rPr>
        <w:tab/>
      </w:r>
      <w:proofErr w:type="gramStart"/>
      <w:r>
        <w:rPr>
          <w:rFonts w:cstheme="minorHAnsi"/>
          <w:sz w:val="24"/>
          <w:szCs w:val="24"/>
        </w:rPr>
        <w:t xml:space="preserve">Institution 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proofErr w:type="gramEnd"/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</w:rPr>
        <w:t>Date: From-To</w:t>
      </w:r>
      <w:r w:rsidRPr="005F302D">
        <w:rPr>
          <w:rFonts w:cstheme="minorHAnsi"/>
          <w:sz w:val="24"/>
          <w:szCs w:val="24"/>
          <w:u w:val="single"/>
        </w:rPr>
        <w:t xml:space="preserve"> </w:t>
      </w:r>
      <w:r w:rsidRPr="005F302D">
        <w:rPr>
          <w:rFonts w:cstheme="minorHAnsi"/>
          <w:sz w:val="24"/>
          <w:szCs w:val="24"/>
          <w:u w:val="single"/>
        </w:rPr>
        <w:tab/>
        <w:t>______________</w:t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1C1B74B7" w14:textId="6C339864" w:rsidR="007C3AAC" w:rsidRPr="005F302D" w:rsidRDefault="007C3A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9" w:name="OLE_LINK17"/>
      <w:bookmarkStart w:id="10" w:name="OLE_LINK18"/>
      <w:r w:rsidRPr="00373F12">
        <w:rPr>
          <w:rFonts w:cstheme="minorHAnsi"/>
          <w:sz w:val="24"/>
          <w:szCs w:val="24"/>
          <w:u w:val="single"/>
        </w:rPr>
        <w:t>ACGME accredited?    YES    NO</w:t>
      </w:r>
    </w:p>
    <w:bookmarkEnd w:id="9"/>
    <w:bookmarkEnd w:id="10"/>
    <w:p w14:paraId="391DC05F" w14:textId="6CE3E825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FF7B3A" w14:textId="001F7363" w:rsidR="00906F7A" w:rsidRPr="00906F7A" w:rsidRDefault="00906F7A" w:rsidP="00906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06F7A">
        <w:rPr>
          <w:rFonts w:cstheme="minorHAnsi"/>
          <w:b/>
          <w:bCs/>
          <w:sz w:val="24"/>
          <w:szCs w:val="24"/>
        </w:rPr>
        <w:t>PRACTICE INFORMATION</w:t>
      </w:r>
    </w:p>
    <w:p w14:paraId="28492E03" w14:textId="543825CD" w:rsid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of practice you are currently involved in:</w:t>
      </w:r>
    </w:p>
    <w:p w14:paraId="241536A9" w14:textId="724A027F" w:rsid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18"/>
        </w:rPr>
      </w:pP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Intern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>
        <w:rPr>
          <w:sz w:val="32"/>
        </w:rPr>
        <w:t xml:space="preserve"> </w:t>
      </w:r>
      <w:r w:rsidRPr="00906F7A">
        <w:rPr>
          <w:sz w:val="24"/>
          <w:szCs w:val="18"/>
        </w:rPr>
        <w:t xml:space="preserve">Resident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Private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Faculty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>Other</w:t>
      </w:r>
      <w:r>
        <w:rPr>
          <w:sz w:val="24"/>
          <w:szCs w:val="18"/>
        </w:rPr>
        <w:t>___________________________________</w:t>
      </w:r>
    </w:p>
    <w:p w14:paraId="107783EA" w14:textId="77777777" w:rsidR="00906F7A" w:rsidRP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0E651C9" w14:textId="181FDF53" w:rsidR="00E954FB" w:rsidRPr="00E954FB" w:rsidRDefault="00E954FB" w:rsidP="00E95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54FB">
        <w:rPr>
          <w:rFonts w:cstheme="minorHAnsi"/>
          <w:b/>
          <w:bCs/>
          <w:sz w:val="24"/>
          <w:szCs w:val="24"/>
        </w:rPr>
        <w:t>ACTIV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  <w:gridCol w:w="1739"/>
      </w:tblGrid>
      <w:tr w:rsidR="00E954FB" w14:paraId="5EC9D470" w14:textId="77777777" w:rsidTr="00936605">
        <w:tc>
          <w:tcPr>
            <w:tcW w:w="10430" w:type="dxa"/>
            <w:gridSpan w:val="6"/>
          </w:tcPr>
          <w:p w14:paraId="6C6E4E96" w14:textId="3AD97FFE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onologically list all medical and nonmedical </w:t>
            </w:r>
            <w:r w:rsidR="00354484">
              <w:rPr>
                <w:rFonts w:cstheme="minorHAnsi"/>
                <w:sz w:val="24"/>
                <w:szCs w:val="24"/>
              </w:rPr>
              <w:t>activities since graduation from your medical/doctorate program or from the last ten (10) years, whichever is less, to the present date. Please account for all months</w:t>
            </w:r>
          </w:p>
        </w:tc>
      </w:tr>
      <w:tr w:rsidR="00354484" w14:paraId="6A561084" w14:textId="77777777" w:rsidTr="00354484">
        <w:trPr>
          <w:trHeight w:val="121"/>
        </w:trPr>
        <w:tc>
          <w:tcPr>
            <w:tcW w:w="3476" w:type="dxa"/>
            <w:gridSpan w:val="2"/>
            <w:vAlign w:val="center"/>
          </w:tcPr>
          <w:p w14:paraId="79EE6108" w14:textId="3A8C4263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s</w:t>
            </w:r>
          </w:p>
        </w:tc>
        <w:tc>
          <w:tcPr>
            <w:tcW w:w="1738" w:type="dxa"/>
            <w:vMerge w:val="restart"/>
            <w:vAlign w:val="center"/>
          </w:tcPr>
          <w:p w14:paraId="490D731B" w14:textId="019C6794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1738" w:type="dxa"/>
            <w:vMerge w:val="restart"/>
            <w:vAlign w:val="center"/>
          </w:tcPr>
          <w:p w14:paraId="2405AEBF" w14:textId="360D5B55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 Name and Address</w:t>
            </w:r>
          </w:p>
        </w:tc>
        <w:tc>
          <w:tcPr>
            <w:tcW w:w="1739" w:type="dxa"/>
            <w:vMerge w:val="restart"/>
            <w:vAlign w:val="center"/>
          </w:tcPr>
          <w:p w14:paraId="090DAA5C" w14:textId="68D45850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and State</w:t>
            </w:r>
          </w:p>
        </w:tc>
        <w:tc>
          <w:tcPr>
            <w:tcW w:w="1739" w:type="dxa"/>
            <w:vMerge w:val="restart"/>
            <w:vAlign w:val="center"/>
          </w:tcPr>
          <w:p w14:paraId="6C4D3E25" w14:textId="1CEE6C1D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</w:tr>
      <w:tr w:rsidR="00354484" w14:paraId="63728F71" w14:textId="77777777" w:rsidTr="00354484">
        <w:trPr>
          <w:trHeight w:val="120"/>
        </w:trPr>
        <w:tc>
          <w:tcPr>
            <w:tcW w:w="1738" w:type="dxa"/>
          </w:tcPr>
          <w:p w14:paraId="78E327EE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inning</w:t>
            </w:r>
          </w:p>
          <w:p w14:paraId="70343F82" w14:textId="542AE6A0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/Year</w:t>
            </w:r>
          </w:p>
        </w:tc>
        <w:tc>
          <w:tcPr>
            <w:tcW w:w="1738" w:type="dxa"/>
            <w:vAlign w:val="center"/>
          </w:tcPr>
          <w:p w14:paraId="547D872D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ing</w:t>
            </w:r>
          </w:p>
          <w:p w14:paraId="2C04539C" w14:textId="09AA3148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/Year</w:t>
            </w:r>
          </w:p>
        </w:tc>
        <w:tc>
          <w:tcPr>
            <w:tcW w:w="1738" w:type="dxa"/>
            <w:vMerge/>
            <w:vAlign w:val="center"/>
          </w:tcPr>
          <w:p w14:paraId="3D08627C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05B70E96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AB7344E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415E8DCC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708A9757" w14:textId="77777777" w:rsidTr="00E954FB">
        <w:tc>
          <w:tcPr>
            <w:tcW w:w="1738" w:type="dxa"/>
          </w:tcPr>
          <w:p w14:paraId="02C49A8F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B6A041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D2AC8C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D6591E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C9A0376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B838B7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61EBD2BF" w14:textId="77777777" w:rsidTr="00E954FB">
        <w:tc>
          <w:tcPr>
            <w:tcW w:w="1738" w:type="dxa"/>
          </w:tcPr>
          <w:p w14:paraId="0FDCE48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8372B7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78B3EB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3F194B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5E3576C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D9D986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2F9DF3EA" w14:textId="77777777" w:rsidTr="00E954FB">
        <w:tc>
          <w:tcPr>
            <w:tcW w:w="1738" w:type="dxa"/>
          </w:tcPr>
          <w:p w14:paraId="2F00DFD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F98685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4E7A9A6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664093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6C16602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4731FF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78775136" w14:textId="77777777" w:rsidTr="00E954FB">
        <w:tc>
          <w:tcPr>
            <w:tcW w:w="1738" w:type="dxa"/>
          </w:tcPr>
          <w:p w14:paraId="59A31FC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20762AB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061359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C523BF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9D38FEE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4457A7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3D132428" w14:textId="77777777" w:rsidTr="00E954FB">
        <w:tc>
          <w:tcPr>
            <w:tcW w:w="1738" w:type="dxa"/>
          </w:tcPr>
          <w:p w14:paraId="147370BE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BB8E0B2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E90E4ED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7AB574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33F1588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629CFBB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599827D5" w14:textId="77777777" w:rsidTr="00E954FB">
        <w:tc>
          <w:tcPr>
            <w:tcW w:w="1738" w:type="dxa"/>
          </w:tcPr>
          <w:p w14:paraId="225EE9AD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E374ED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AD8626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A43CA2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5AF37F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E03246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C68EEE4" w14:textId="77777777" w:rsidR="00E954FB" w:rsidRPr="00E954FB" w:rsidRDefault="00E954FB" w:rsidP="00E954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136DF1C" w14:textId="19DE5854" w:rsidR="005F302D" w:rsidRP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 xml:space="preserve">Special Experience in Radiology (research, government, etc.) </w:t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</w:p>
    <w:p w14:paraId="471A3FDA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39EF1BC" w14:textId="2E9B1CE7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92AE644" w14:textId="636B06BB" w:rsidR="005F302D" w:rsidRP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F302D">
        <w:rPr>
          <w:rFonts w:cstheme="minorHAnsi"/>
          <w:sz w:val="24"/>
          <w:szCs w:val="24"/>
        </w:rPr>
        <w:t xml:space="preserve"> </w:t>
      </w:r>
    </w:p>
    <w:p w14:paraId="3D1C03C8" w14:textId="77777777" w:rsid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F302D">
        <w:rPr>
          <w:rFonts w:cstheme="minorHAnsi"/>
          <w:b/>
          <w:sz w:val="24"/>
          <w:szCs w:val="24"/>
        </w:rPr>
        <w:t xml:space="preserve">Research Experience (describe) 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4E936142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6E8B889" w14:textId="2E5D19B9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02B94EF" w14:textId="52E5002F" w:rsidR="008A29F3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1E1A21D" w14:textId="77777777" w:rsidR="00EB41D4" w:rsidRPr="00EB41D4" w:rsidRDefault="00EB41D4" w:rsidP="00EB41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B41D4">
        <w:rPr>
          <w:rFonts w:cstheme="minorHAnsi"/>
          <w:b/>
          <w:sz w:val="24"/>
          <w:szCs w:val="24"/>
        </w:rPr>
        <w:t>USMLE</w:t>
      </w:r>
    </w:p>
    <w:p w14:paraId="7EDA5628" w14:textId="5FDD53C4" w:rsidR="00A24C88" w:rsidRPr="00EB41D4" w:rsidRDefault="00A24C88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tep 1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CA565A" w:rsidRPr="00EB41D4">
        <w:rPr>
          <w:rFonts w:cstheme="minorHAnsi"/>
          <w:sz w:val="24"/>
          <w:szCs w:val="24"/>
        </w:rPr>
        <w:t>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/_______   </w:t>
      </w:r>
      <w:r w:rsidRPr="00EB41D4">
        <w:rPr>
          <w:rFonts w:cstheme="minorHAnsi"/>
          <w:sz w:val="24"/>
          <w:szCs w:val="24"/>
        </w:rPr>
        <w:t>Step 2 CK:</w:t>
      </w:r>
      <w:r w:rsidR="00CA565A" w:rsidRPr="00EB41D4">
        <w:rPr>
          <w:rFonts w:cstheme="minorHAnsi"/>
          <w:sz w:val="24"/>
          <w:szCs w:val="24"/>
        </w:rPr>
        <w:t xml:space="preserve"> _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___/_______   Step 2 </w:t>
      </w:r>
      <w:r w:rsidR="00D67DED" w:rsidRPr="00EB41D4">
        <w:rPr>
          <w:rFonts w:cstheme="minorHAnsi"/>
          <w:sz w:val="24"/>
          <w:szCs w:val="24"/>
        </w:rPr>
        <w:t>CS:</w:t>
      </w:r>
      <w:r w:rsidR="00CA565A" w:rsidRPr="00EB41D4">
        <w:rPr>
          <w:rFonts w:cstheme="minorHAnsi"/>
          <w:sz w:val="24"/>
          <w:szCs w:val="24"/>
        </w:rPr>
        <w:t xml:space="preserve"> </w:t>
      </w:r>
      <w:r w:rsidRPr="00EB41D4">
        <w:rPr>
          <w:rFonts w:cstheme="minorHAnsi"/>
          <w:sz w:val="24"/>
          <w:szCs w:val="24"/>
        </w:rPr>
        <w:t>Pass/</w:t>
      </w:r>
      <w:r w:rsidR="00CA565A" w:rsidRPr="00EB41D4">
        <w:rPr>
          <w:rFonts w:cstheme="minorHAnsi"/>
          <w:sz w:val="24"/>
          <w:szCs w:val="24"/>
        </w:rPr>
        <w:t xml:space="preserve">Fail   </w:t>
      </w:r>
      <w:r w:rsidRPr="00EB41D4">
        <w:rPr>
          <w:rFonts w:cstheme="minorHAnsi"/>
          <w:sz w:val="24"/>
          <w:szCs w:val="24"/>
        </w:rPr>
        <w:t>Step 3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EB41D4">
        <w:rPr>
          <w:rFonts w:cstheme="minorHAnsi"/>
          <w:sz w:val="24"/>
          <w:szCs w:val="24"/>
        </w:rPr>
        <w:t>__</w:t>
      </w:r>
      <w:r w:rsidR="005F302D" w:rsidRPr="00EB41D4">
        <w:rPr>
          <w:rFonts w:cstheme="minorHAnsi"/>
          <w:sz w:val="24"/>
          <w:szCs w:val="24"/>
        </w:rPr>
        <w:t>_</w:t>
      </w:r>
      <w:r w:rsidR="00CA565A" w:rsidRPr="00EB41D4">
        <w:rPr>
          <w:rFonts w:cstheme="minorHAnsi"/>
          <w:sz w:val="24"/>
          <w:szCs w:val="24"/>
        </w:rPr>
        <w:t>___/_______</w:t>
      </w:r>
    </w:p>
    <w:p w14:paraId="3293EE11" w14:textId="4A296A3D" w:rsidR="00EB41D4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1A85A6" w14:textId="05579125" w:rsidR="00EB41D4" w:rsidRPr="001437AC" w:rsidRDefault="001437AC" w:rsidP="001437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437AC">
        <w:rPr>
          <w:rFonts w:cstheme="minorHAnsi"/>
          <w:b/>
          <w:sz w:val="24"/>
          <w:szCs w:val="24"/>
        </w:rPr>
        <w:t>PERSONAL STATEMENT</w:t>
      </w:r>
    </w:p>
    <w:p w14:paraId="0B67EE8B" w14:textId="00A6B851" w:rsidR="001437AC" w:rsidRP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37AC">
        <w:rPr>
          <w:rFonts w:cstheme="minorHAnsi"/>
          <w:sz w:val="24"/>
          <w:szCs w:val="24"/>
        </w:rPr>
        <w:t xml:space="preserve">Please include a personal statement with this application.  This </w:t>
      </w:r>
      <w:r>
        <w:rPr>
          <w:rFonts w:cstheme="minorHAnsi"/>
          <w:sz w:val="24"/>
          <w:szCs w:val="24"/>
        </w:rPr>
        <w:t>should</w:t>
      </w:r>
      <w:r w:rsidRPr="001437AC">
        <w:rPr>
          <w:rFonts w:cstheme="minorHAnsi"/>
          <w:sz w:val="24"/>
          <w:szCs w:val="24"/>
        </w:rPr>
        <w:t xml:space="preserve"> be attached as a separate document.</w:t>
      </w:r>
    </w:p>
    <w:p w14:paraId="287740C9" w14:textId="1B316085" w:rsidR="001437AC" w:rsidRPr="00924985" w:rsidRDefault="001437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24985">
        <w:rPr>
          <w:rFonts w:cstheme="minorHAnsi"/>
          <w:b/>
          <w:sz w:val="24"/>
          <w:szCs w:val="24"/>
        </w:rPr>
        <w:t>I. TRANSCRIPT AND LETTERS OF RECOMMENDATION</w:t>
      </w:r>
    </w:p>
    <w:p w14:paraId="63090927" w14:textId="6A122F90" w:rsidR="00924985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924985">
        <w:rPr>
          <w:rFonts w:cstheme="minorHAnsi"/>
          <w:b/>
          <w:i/>
          <w:sz w:val="24"/>
          <w:szCs w:val="24"/>
        </w:rPr>
        <w:t xml:space="preserve">It is the responsibility of the applicant to arrange for the following information to be sent directly to the </w:t>
      </w:r>
      <w:r w:rsidR="00481D44">
        <w:rPr>
          <w:rFonts w:cstheme="minorHAnsi"/>
          <w:b/>
          <w:i/>
          <w:sz w:val="24"/>
          <w:szCs w:val="24"/>
        </w:rPr>
        <w:t>Residency/fellowship program coordinator</w:t>
      </w:r>
      <w:r w:rsidRPr="00924985">
        <w:rPr>
          <w:rFonts w:cstheme="minorHAnsi"/>
          <w:b/>
          <w:i/>
          <w:sz w:val="24"/>
          <w:szCs w:val="24"/>
        </w:rPr>
        <w:t xml:space="preserve"> at Mallinckrodt Institute of Radiology:  1) A letter of recommendation from the Dean’s Office and a transcript of your medical school record, 2) Three letters of recommendation including a letter from your residency training program, a letter from your current fellowship (if attending), and a letter from other preceptors who are familiar with your work.  Their names and addresses should be listed below so that additional information can be obtained if needed.</w:t>
      </w:r>
      <w:r w:rsidR="007C3AAC">
        <w:rPr>
          <w:rFonts w:cstheme="minorHAnsi"/>
          <w:b/>
          <w:i/>
          <w:sz w:val="24"/>
          <w:szCs w:val="24"/>
        </w:rPr>
        <w:t xml:space="preserve"> </w:t>
      </w:r>
      <w:r w:rsidR="007C3AAC" w:rsidRPr="00373F12">
        <w:rPr>
          <w:rFonts w:cstheme="minorHAnsi"/>
          <w:b/>
          <w:i/>
          <w:sz w:val="24"/>
          <w:szCs w:val="24"/>
        </w:rPr>
        <w:t xml:space="preserve">Their email address should be an official work </w:t>
      </w:r>
      <w:proofErr w:type="gramStart"/>
      <w:r w:rsidR="007C3AAC" w:rsidRPr="00373F12">
        <w:rPr>
          <w:rFonts w:cstheme="minorHAnsi"/>
          <w:b/>
          <w:i/>
          <w:sz w:val="24"/>
          <w:szCs w:val="24"/>
        </w:rPr>
        <w:t>address;</w:t>
      </w:r>
      <w:proofErr w:type="gramEnd"/>
      <w:r w:rsidR="007C3AAC" w:rsidRPr="00373F12">
        <w:rPr>
          <w:rFonts w:cstheme="minorHAnsi"/>
          <w:b/>
          <w:i/>
          <w:sz w:val="24"/>
          <w:szCs w:val="24"/>
        </w:rPr>
        <w:t xml:space="preserve"> no personal emails.</w:t>
      </w:r>
    </w:p>
    <w:p w14:paraId="31750645" w14:textId="5E441E08" w:rsidR="00924985" w:rsidRDefault="00924985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7640F298" w14:textId="58C6C060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5BCF0328" w14:textId="619998DA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89C859" w14:textId="1F16E046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____________________________________________________________________________________</w:t>
      </w:r>
    </w:p>
    <w:p w14:paraId="6A5C1342" w14:textId="77777777" w:rsidR="00924985" w:rsidRPr="00924985" w:rsidRDefault="00924985" w:rsidP="00924985">
      <w:pPr>
        <w:pStyle w:val="ListParagraph"/>
        <w:rPr>
          <w:rFonts w:cstheme="minorHAnsi"/>
          <w:sz w:val="24"/>
          <w:szCs w:val="24"/>
        </w:rPr>
      </w:pPr>
    </w:p>
    <w:p w14:paraId="42073546" w14:textId="7B67E1D5" w:rsidR="00E954FB" w:rsidRPr="00E954FB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1D28CD8B" w14:textId="77777777" w:rsidR="00E954FB" w:rsidRDefault="00E954FB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A816D2" w14:textId="17D6D890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924985">
        <w:rPr>
          <w:rFonts w:cstheme="minorHAnsi"/>
          <w:b/>
          <w:sz w:val="24"/>
          <w:szCs w:val="24"/>
        </w:rPr>
        <w:t>YES</w:t>
      </w:r>
      <w:proofErr w:type="gramEnd"/>
      <w:r w:rsidRPr="00924985">
        <w:rPr>
          <w:rFonts w:cstheme="minorHAnsi"/>
          <w:b/>
          <w:sz w:val="24"/>
          <w:szCs w:val="24"/>
        </w:rPr>
        <w:t xml:space="preserve"> answers to the following questions require a written explanation on a separate sheet (positive responses to questions do not necessarily preclude acceptance).</w:t>
      </w:r>
    </w:p>
    <w:p w14:paraId="283EB899" w14:textId="77777777" w:rsidR="00924985" w:rsidRP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255"/>
      </w:tblGrid>
      <w:tr w:rsidR="00924985" w14:paraId="5FD80DB8" w14:textId="77777777" w:rsidTr="00924985">
        <w:trPr>
          <w:trHeight w:val="65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1E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involved in a malpractice lawsuit or claim (whether or not you were individually named as a defendant)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3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11" w:name="OLE_LINK1"/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  <w:bookmarkEnd w:id="11"/>
          </w:p>
          <w:p w14:paraId="7F183C8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0BACF7F3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8A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called before any entity for questioning concerning unprofessional conduct, incompetence, negligence, unsafe practices, or mental or physical impairment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71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1DC0E20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503A7DE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5FC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been licensed to practice medicine, has any such license, or application for it, ever been denied, revoked, suspended, or restricted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A91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6A86EB7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4918615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A9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addicted to, or treated for addiction to, a controlled substance, drug, or chemical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02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87A3D6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14C34961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B748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used a prescription drug, including controlled substances, for other than therapeutic purposes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553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F1787D9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36173029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D4E6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currently suffering from any disability or illness (mental or physical) that could affect your ability to fully practice medicine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A0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3D5A49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7BB2B3E" w14:textId="74692992" w:rsid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85B67E" w14:textId="77777777" w:rsidR="005F6015" w:rsidRDefault="005F6015" w:rsidP="005F601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0C37B1B0" w14:textId="687284C8" w:rsidR="00924985" w:rsidRDefault="0092498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2" w:name="OLE_LINK15"/>
    </w:p>
    <w:bookmarkEnd w:id="12"/>
    <w:p w14:paraId="5EACAAE1" w14:textId="0CF387CA" w:rsid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75ACF911" w14:textId="77777777" w:rsidR="00906F8D" w:rsidRP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21246A6F" w14:textId="24A5D00C" w:rsidR="00924985" w:rsidRPr="00906F8D" w:rsidRDefault="00924985" w:rsidP="00924985">
      <w:pPr>
        <w:spacing w:after="0" w:line="240" w:lineRule="auto"/>
        <w:rPr>
          <w:rFonts w:cstheme="minorHAnsi"/>
          <w:b/>
          <w:sz w:val="24"/>
          <w:szCs w:val="24"/>
        </w:rPr>
      </w:pPr>
      <w:r w:rsidRPr="00906F8D">
        <w:rPr>
          <w:rFonts w:cstheme="minorHAnsi"/>
          <w:b/>
          <w:sz w:val="24"/>
          <w:szCs w:val="24"/>
        </w:rPr>
        <w:t>CERTIFICATION</w:t>
      </w:r>
    </w:p>
    <w:p w14:paraId="492B11A1" w14:textId="77777777" w:rsidR="00906F8D" w:rsidRDefault="00924985" w:rsidP="00906F8D">
      <w:pPr>
        <w:spacing w:after="0" w:line="240" w:lineRule="auto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I certify that the information contained within this application is complete and accurate to the best of my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knowledge.  I understand that any false or missing information may disqualify me from consideration for a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residency position, or if employed, may constitute cause for termination from the residency program.</w:t>
      </w:r>
    </w:p>
    <w:p w14:paraId="3CFCAA9E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570F3A3A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3885953D" w14:textId="4232EDB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inted Nam</w:t>
      </w:r>
      <w:r w:rsidRPr="00906F8D">
        <w:rPr>
          <w:rFonts w:cstheme="minorHAnsi"/>
          <w:sz w:val="24"/>
          <w:szCs w:val="24"/>
        </w:rPr>
        <w:t>e</w:t>
      </w:r>
      <w:r w:rsidR="00924985" w:rsidRPr="00906F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633737B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1B880D0" w14:textId="21AD1D88" w:rsidR="00924985" w:rsidRPr="00924985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  <w:r w:rsidRPr="00906F8D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E32834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  </w:t>
      </w:r>
    </w:p>
    <w:p w14:paraId="72E415B5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1F114886" w14:textId="77777777" w:rsidR="00276E20" w:rsidRDefault="00276E20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61C7566" w14:textId="77777777" w:rsidR="00276E20" w:rsidRDefault="00276E20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321C0F5" w14:textId="751808F4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Return completed application to:</w:t>
      </w:r>
    </w:p>
    <w:p w14:paraId="5CAEC336" w14:textId="401C3FEB" w:rsidR="00906F8D" w:rsidRDefault="00481D4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e Vittitow, MA</w:t>
      </w:r>
    </w:p>
    <w:p w14:paraId="4FAA8E53" w14:textId="60B2E601" w:rsidR="00481D44" w:rsidRPr="00924985" w:rsidRDefault="00481D4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cy/Fellowship program coordinator</w:t>
      </w:r>
    </w:p>
    <w:p w14:paraId="2697CE1C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Mallinckrodt Institute of Radiology  </w:t>
      </w:r>
    </w:p>
    <w:p w14:paraId="07F1B9E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510 S. </w:t>
      </w:r>
      <w:proofErr w:type="spellStart"/>
      <w:r w:rsidRPr="00924985">
        <w:rPr>
          <w:rFonts w:cstheme="minorHAnsi"/>
          <w:sz w:val="24"/>
          <w:szCs w:val="24"/>
        </w:rPr>
        <w:t>Kingshighway</w:t>
      </w:r>
      <w:proofErr w:type="spellEnd"/>
      <w:r w:rsidRPr="00924985">
        <w:rPr>
          <w:rFonts w:cstheme="minorHAnsi"/>
          <w:sz w:val="24"/>
          <w:szCs w:val="24"/>
        </w:rPr>
        <w:t xml:space="preserve"> Blvd. </w:t>
      </w:r>
    </w:p>
    <w:p w14:paraId="5F765B30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St. Louis, MO   63110-1076 </w:t>
      </w:r>
    </w:p>
    <w:p w14:paraId="4F9F4BA8" w14:textId="56B7FE54" w:rsidR="0035457B" w:rsidRDefault="00481D4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hyperlink r:id="rId12" w:history="1">
        <w:r w:rsidRPr="000508EA">
          <w:rPr>
            <w:rStyle w:val="Hyperlink"/>
            <w:rFonts w:cstheme="minorHAnsi"/>
            <w:sz w:val="24"/>
            <w:szCs w:val="24"/>
          </w:rPr>
          <w:t>rvittitow@wustl.edu</w:t>
        </w:r>
      </w:hyperlink>
      <w:r w:rsidR="00906F8D">
        <w:rPr>
          <w:rFonts w:cstheme="minorHAnsi"/>
          <w:sz w:val="24"/>
          <w:szCs w:val="24"/>
        </w:rPr>
        <w:t xml:space="preserve"> </w:t>
      </w:r>
    </w:p>
    <w:p w14:paraId="1A5378DD" w14:textId="77777777" w:rsidR="00F013BA" w:rsidRPr="008A29F3" w:rsidRDefault="00F013BA" w:rsidP="00B450F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013BA" w:rsidRPr="008A29F3" w:rsidSect="0099499B">
      <w:footerReference w:type="default" r:id="rId13"/>
      <w:headerReference w:type="first" r:id="rId14"/>
      <w:pgSz w:w="12240" w:h="15840" w:code="1"/>
      <w:pgMar w:top="288" w:right="720" w:bottom="288" w:left="720" w:header="432" w:footer="28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1E11" w14:textId="77777777" w:rsidR="00C331FE" w:rsidRDefault="00C331FE" w:rsidP="00081420">
      <w:pPr>
        <w:spacing w:after="0" w:line="240" w:lineRule="auto"/>
      </w:pPr>
      <w:r>
        <w:separator/>
      </w:r>
    </w:p>
  </w:endnote>
  <w:endnote w:type="continuationSeparator" w:id="0">
    <w:p w14:paraId="56AE9534" w14:textId="77777777" w:rsidR="00C331FE" w:rsidRDefault="00C331FE" w:rsidP="0008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7709" w14:textId="54D8144F" w:rsidR="004E743C" w:rsidRDefault="004E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27522" w14:textId="314C0742" w:rsidR="004E743C" w:rsidRDefault="00481D44">
    <w:pPr>
      <w:pStyle w:val="Footer"/>
    </w:pPr>
    <w:r>
      <w:t>November</w:t>
    </w:r>
    <w:r w:rsidR="00276E20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A20A" w14:textId="77777777" w:rsidR="00C331FE" w:rsidRDefault="00C331FE" w:rsidP="00081420">
      <w:pPr>
        <w:spacing w:after="0" w:line="240" w:lineRule="auto"/>
      </w:pPr>
      <w:r>
        <w:separator/>
      </w:r>
    </w:p>
  </w:footnote>
  <w:footnote w:type="continuationSeparator" w:id="0">
    <w:p w14:paraId="4B7EBF07" w14:textId="77777777" w:rsidR="00C331FE" w:rsidRDefault="00C331FE" w:rsidP="0008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33F6" w14:textId="37949982" w:rsidR="008A29F3" w:rsidRDefault="008A29F3" w:rsidP="008A29F3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Helvetica-Bold"/>
        <w:b/>
        <w:bCs/>
        <w:sz w:val="4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DD91E" wp14:editId="028584A1">
          <wp:simplePos x="0" y="0"/>
          <wp:positionH relativeFrom="page">
            <wp:posOffset>123825</wp:posOffset>
          </wp:positionH>
          <wp:positionV relativeFrom="margin">
            <wp:posOffset>-1076325</wp:posOffset>
          </wp:positionV>
          <wp:extent cx="1371600" cy="12573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Helvetica-Bold"/>
        <w:b/>
        <w:bCs/>
        <w:sz w:val="48"/>
        <w:szCs w:val="20"/>
      </w:rPr>
      <w:t xml:space="preserve">Application for </w:t>
    </w:r>
    <w:r w:rsidR="00481D44">
      <w:rPr>
        <w:rFonts w:asciiTheme="majorHAnsi" w:hAnsiTheme="majorHAnsi" w:cs="Helvetica-Bold"/>
        <w:b/>
        <w:bCs/>
        <w:sz w:val="48"/>
        <w:szCs w:val="20"/>
      </w:rPr>
      <w:t>Nuclear Medicine residency</w:t>
    </w:r>
  </w:p>
  <w:p w14:paraId="560F245B" w14:textId="77777777" w:rsidR="008A29F3" w:rsidRDefault="008A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2A9"/>
    <w:multiLevelType w:val="hybridMultilevel"/>
    <w:tmpl w:val="D69E1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1190"/>
    <w:multiLevelType w:val="hybridMultilevel"/>
    <w:tmpl w:val="5B8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9BE"/>
    <w:multiLevelType w:val="hybridMultilevel"/>
    <w:tmpl w:val="00DA1C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26805"/>
    <w:multiLevelType w:val="hybridMultilevel"/>
    <w:tmpl w:val="9996BA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34332"/>
    <w:multiLevelType w:val="hybridMultilevel"/>
    <w:tmpl w:val="21D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9048">
    <w:abstractNumId w:val="4"/>
  </w:num>
  <w:num w:numId="2" w16cid:durableId="985401138">
    <w:abstractNumId w:val="2"/>
  </w:num>
  <w:num w:numId="3" w16cid:durableId="2079479111">
    <w:abstractNumId w:val="3"/>
  </w:num>
  <w:num w:numId="4" w16cid:durableId="1493908689">
    <w:abstractNumId w:val="0"/>
  </w:num>
  <w:num w:numId="5" w16cid:durableId="146076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3E"/>
    <w:rsid w:val="00015B69"/>
    <w:rsid w:val="00021DA1"/>
    <w:rsid w:val="00056F67"/>
    <w:rsid w:val="00081420"/>
    <w:rsid w:val="00085436"/>
    <w:rsid w:val="0009323E"/>
    <w:rsid w:val="000B16CE"/>
    <w:rsid w:val="000E557A"/>
    <w:rsid w:val="001437AC"/>
    <w:rsid w:val="00186AAD"/>
    <w:rsid w:val="001A2E3E"/>
    <w:rsid w:val="001A3D38"/>
    <w:rsid w:val="001C4B0B"/>
    <w:rsid w:val="001D249B"/>
    <w:rsid w:val="001F62A2"/>
    <w:rsid w:val="002052E1"/>
    <w:rsid w:val="00207677"/>
    <w:rsid w:val="00243D42"/>
    <w:rsid w:val="00276E20"/>
    <w:rsid w:val="002A6390"/>
    <w:rsid w:val="002B1605"/>
    <w:rsid w:val="002E01EA"/>
    <w:rsid w:val="002E7B8E"/>
    <w:rsid w:val="002F7C66"/>
    <w:rsid w:val="003152D5"/>
    <w:rsid w:val="00324E93"/>
    <w:rsid w:val="00334AC1"/>
    <w:rsid w:val="00334D00"/>
    <w:rsid w:val="00340526"/>
    <w:rsid w:val="00344ABA"/>
    <w:rsid w:val="00345B8A"/>
    <w:rsid w:val="00354484"/>
    <w:rsid w:val="0035457B"/>
    <w:rsid w:val="003608D1"/>
    <w:rsid w:val="00364180"/>
    <w:rsid w:val="0037009D"/>
    <w:rsid w:val="00373F12"/>
    <w:rsid w:val="00397387"/>
    <w:rsid w:val="003A27FC"/>
    <w:rsid w:val="003E430E"/>
    <w:rsid w:val="003F2CCA"/>
    <w:rsid w:val="003F75A0"/>
    <w:rsid w:val="00401E79"/>
    <w:rsid w:val="00403E45"/>
    <w:rsid w:val="004040FF"/>
    <w:rsid w:val="00411D8E"/>
    <w:rsid w:val="00435761"/>
    <w:rsid w:val="00443361"/>
    <w:rsid w:val="00444188"/>
    <w:rsid w:val="00481D44"/>
    <w:rsid w:val="00485865"/>
    <w:rsid w:val="00490D51"/>
    <w:rsid w:val="00492595"/>
    <w:rsid w:val="004B4B2B"/>
    <w:rsid w:val="004C4CA8"/>
    <w:rsid w:val="004C5FC2"/>
    <w:rsid w:val="004E3246"/>
    <w:rsid w:val="004E743C"/>
    <w:rsid w:val="00512C58"/>
    <w:rsid w:val="00517EC2"/>
    <w:rsid w:val="00582458"/>
    <w:rsid w:val="005B4F34"/>
    <w:rsid w:val="005E077C"/>
    <w:rsid w:val="005E152A"/>
    <w:rsid w:val="005E3CEF"/>
    <w:rsid w:val="005F302D"/>
    <w:rsid w:val="005F479C"/>
    <w:rsid w:val="005F6015"/>
    <w:rsid w:val="0060445A"/>
    <w:rsid w:val="0060671B"/>
    <w:rsid w:val="0064387B"/>
    <w:rsid w:val="00661473"/>
    <w:rsid w:val="006672AC"/>
    <w:rsid w:val="006D432A"/>
    <w:rsid w:val="006E126B"/>
    <w:rsid w:val="006F30C9"/>
    <w:rsid w:val="00725A07"/>
    <w:rsid w:val="00731D32"/>
    <w:rsid w:val="00741086"/>
    <w:rsid w:val="007520CD"/>
    <w:rsid w:val="00755B36"/>
    <w:rsid w:val="0077569B"/>
    <w:rsid w:val="00777224"/>
    <w:rsid w:val="007A306D"/>
    <w:rsid w:val="007C3AAC"/>
    <w:rsid w:val="007C4503"/>
    <w:rsid w:val="007E6958"/>
    <w:rsid w:val="007E7CD4"/>
    <w:rsid w:val="00804E34"/>
    <w:rsid w:val="00836E3C"/>
    <w:rsid w:val="00840C72"/>
    <w:rsid w:val="008509A1"/>
    <w:rsid w:val="00850F41"/>
    <w:rsid w:val="00867B8A"/>
    <w:rsid w:val="008A034D"/>
    <w:rsid w:val="008A29F3"/>
    <w:rsid w:val="008B12F7"/>
    <w:rsid w:val="008B376C"/>
    <w:rsid w:val="008D313F"/>
    <w:rsid w:val="008F1581"/>
    <w:rsid w:val="00903EF2"/>
    <w:rsid w:val="00906F7A"/>
    <w:rsid w:val="00906F8D"/>
    <w:rsid w:val="0092309B"/>
    <w:rsid w:val="00924985"/>
    <w:rsid w:val="00943B66"/>
    <w:rsid w:val="0096656A"/>
    <w:rsid w:val="00987624"/>
    <w:rsid w:val="0099499B"/>
    <w:rsid w:val="00995A9B"/>
    <w:rsid w:val="00997B55"/>
    <w:rsid w:val="009B27E2"/>
    <w:rsid w:val="009D4D04"/>
    <w:rsid w:val="009D52AD"/>
    <w:rsid w:val="009D5DC4"/>
    <w:rsid w:val="009F286D"/>
    <w:rsid w:val="009F5B34"/>
    <w:rsid w:val="00A062ED"/>
    <w:rsid w:val="00A222BA"/>
    <w:rsid w:val="00A24C88"/>
    <w:rsid w:val="00A273C1"/>
    <w:rsid w:val="00A36414"/>
    <w:rsid w:val="00A42CE7"/>
    <w:rsid w:val="00A77DD0"/>
    <w:rsid w:val="00A84385"/>
    <w:rsid w:val="00A84A51"/>
    <w:rsid w:val="00AB2836"/>
    <w:rsid w:val="00AC1F76"/>
    <w:rsid w:val="00AC383F"/>
    <w:rsid w:val="00AC4ECC"/>
    <w:rsid w:val="00AF6F6B"/>
    <w:rsid w:val="00B06D0D"/>
    <w:rsid w:val="00B37E31"/>
    <w:rsid w:val="00B450F7"/>
    <w:rsid w:val="00B80054"/>
    <w:rsid w:val="00BA360F"/>
    <w:rsid w:val="00BB32E5"/>
    <w:rsid w:val="00BB4FEB"/>
    <w:rsid w:val="00BC7791"/>
    <w:rsid w:val="00BD2B5A"/>
    <w:rsid w:val="00C21E53"/>
    <w:rsid w:val="00C331FE"/>
    <w:rsid w:val="00C431E9"/>
    <w:rsid w:val="00C50B09"/>
    <w:rsid w:val="00C555DE"/>
    <w:rsid w:val="00C637FC"/>
    <w:rsid w:val="00CA565A"/>
    <w:rsid w:val="00CD7EA9"/>
    <w:rsid w:val="00D0254D"/>
    <w:rsid w:val="00D02D98"/>
    <w:rsid w:val="00D136E1"/>
    <w:rsid w:val="00D243C7"/>
    <w:rsid w:val="00D243D5"/>
    <w:rsid w:val="00D53FAE"/>
    <w:rsid w:val="00D55A77"/>
    <w:rsid w:val="00D64C30"/>
    <w:rsid w:val="00D67DED"/>
    <w:rsid w:val="00D724EB"/>
    <w:rsid w:val="00D92318"/>
    <w:rsid w:val="00DD2930"/>
    <w:rsid w:val="00DD2FFB"/>
    <w:rsid w:val="00DD4D20"/>
    <w:rsid w:val="00E125CF"/>
    <w:rsid w:val="00E16ED4"/>
    <w:rsid w:val="00E1769A"/>
    <w:rsid w:val="00E45FA2"/>
    <w:rsid w:val="00E46577"/>
    <w:rsid w:val="00E47813"/>
    <w:rsid w:val="00E5180D"/>
    <w:rsid w:val="00E53F36"/>
    <w:rsid w:val="00E954FB"/>
    <w:rsid w:val="00EA0E7D"/>
    <w:rsid w:val="00EA2DBC"/>
    <w:rsid w:val="00EA6887"/>
    <w:rsid w:val="00EA6F59"/>
    <w:rsid w:val="00EB41D4"/>
    <w:rsid w:val="00EE1F12"/>
    <w:rsid w:val="00EE3C2C"/>
    <w:rsid w:val="00EF4B96"/>
    <w:rsid w:val="00F013BA"/>
    <w:rsid w:val="00F30B01"/>
    <w:rsid w:val="00F430A0"/>
    <w:rsid w:val="00F43CDF"/>
    <w:rsid w:val="00FB25F8"/>
    <w:rsid w:val="00FC0084"/>
    <w:rsid w:val="00FD65F6"/>
    <w:rsid w:val="00FE2445"/>
    <w:rsid w:val="19D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1E40"/>
  <w15:docId w15:val="{A1E269A2-4B98-49ED-8598-808AC93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6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E7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E79"/>
    <w:rPr>
      <w:rFonts w:ascii="Calibri" w:eastAsiaTheme="minorHAnsi" w:hAnsi="Calibri"/>
      <w:szCs w:val="21"/>
    </w:rPr>
  </w:style>
  <w:style w:type="paragraph" w:customStyle="1" w:styleId="NucMed">
    <w:name w:val="Nuc Med"/>
    <w:basedOn w:val="Normal"/>
    <w:rsid w:val="005E152A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20"/>
  </w:style>
  <w:style w:type="paragraph" w:styleId="Footer">
    <w:name w:val="footer"/>
    <w:basedOn w:val="Normal"/>
    <w:link w:val="Foot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20"/>
  </w:style>
  <w:style w:type="paragraph" w:styleId="ListParagraph">
    <w:name w:val="List Paragraph"/>
    <w:basedOn w:val="Normal"/>
    <w:uiPriority w:val="34"/>
    <w:qFormat/>
    <w:rsid w:val="00D243C7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152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vittitow@wust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vittitow@wustl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A2B497D33D341869D3DA21A9DFB70" ma:contentTypeVersion="10" ma:contentTypeDescription="Create a new document." ma:contentTypeScope="" ma:versionID="da9eb9b5c7599f52639bc6b0ebb1f3a1">
  <xsd:schema xmlns:xsd="http://www.w3.org/2001/XMLSchema" xmlns:xs="http://www.w3.org/2001/XMLSchema" xmlns:p="http://schemas.microsoft.com/office/2006/metadata/properties" xmlns:ns3="96037590-b1af-478f-8385-b7f8f71efbb3" targetNamespace="http://schemas.microsoft.com/office/2006/metadata/properties" ma:root="true" ma:fieldsID="51b634e81de2fdf6838df913fdc8c208" ns3:_="">
    <xsd:import namespace="96037590-b1af-478f-8385-b7f8f71ef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7590-b1af-478f-8385-b7f8f71ef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CA344-CFAF-4949-A764-FE9A6C63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7590-b1af-478f-8385-b7f8f71e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921B0-8823-4126-8BDC-903D3BE29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43B98-8596-4ED4-B78F-B63211FB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32C18-33BE-46D6-A071-E5A320012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 Alternate Pathway Application</vt:lpstr>
    </vt:vector>
  </TitlesOfParts>
  <Company>University of Washingto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 Alternate Pathway Application</dc:title>
  <dc:creator>Melissia Lorraine Varner</dc:creator>
  <cp:lastModifiedBy>Bre Vittitow</cp:lastModifiedBy>
  <cp:revision>2</cp:revision>
  <cp:lastPrinted>2010-11-05T22:17:00Z</cp:lastPrinted>
  <dcterms:created xsi:type="dcterms:W3CDTF">2025-11-11T17:14:00Z</dcterms:created>
  <dcterms:modified xsi:type="dcterms:W3CDTF">2025-1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A2B497D33D341869D3DA21A9DFB70</vt:lpwstr>
  </property>
</Properties>
</file>